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48A4" w14:textId="42AE70DC" w:rsidR="00CA7DA7" w:rsidRPr="00E14D95" w:rsidRDefault="000F62F7" w:rsidP="00576840">
      <w:pPr>
        <w:spacing w:line="400" w:lineRule="exact"/>
        <w:jc w:val="center"/>
        <w:rPr>
          <w:rFonts w:ascii="ＭＳ Ｐゴシック" w:eastAsia="ＭＳ Ｐゴシック" w:hAnsi="ＭＳ Ｐゴシック" w:cs="MS"/>
          <w:sz w:val="28"/>
          <w:szCs w:val="28"/>
          <w:lang w:eastAsia="ja-JP"/>
        </w:rPr>
      </w:pPr>
      <w:r w:rsidRPr="000F62F7">
        <w:rPr>
          <w:rFonts w:ascii="ＭＳ Ｐゴシック" w:eastAsia="ＭＳ Ｐゴシック" w:hAnsi="ＭＳ Ｐゴシック" w:cs="MS"/>
          <w:sz w:val="28"/>
          <w:szCs w:val="28"/>
          <w:lang w:eastAsia="ja-JP"/>
        </w:rPr>
        <w:t>Novartis Pharma Grants for ASCVD program 2022</w:t>
      </w:r>
    </w:p>
    <w:p w14:paraId="1F9C3520" w14:textId="58C5DE6B" w:rsidR="005B426F" w:rsidRPr="00E14D95" w:rsidRDefault="00CA7DA7" w:rsidP="00576840">
      <w:pPr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  <w:lang w:eastAsia="ja-JP"/>
        </w:rPr>
      </w:pPr>
      <w:r w:rsidRPr="00E14D95">
        <w:rPr>
          <w:rFonts w:ascii="ＭＳ Ｐゴシック" w:eastAsia="ＭＳ Ｐゴシック" w:hAnsi="ＭＳ Ｐゴシック" w:cs="MS" w:hint="eastAsia"/>
          <w:sz w:val="28"/>
          <w:szCs w:val="28"/>
          <w:lang w:eastAsia="ja-JP"/>
        </w:rPr>
        <w:t>助成申請書</w:t>
      </w:r>
    </w:p>
    <w:p w14:paraId="46AEDAB3" w14:textId="5EC3EC9D" w:rsidR="00FF5FC9" w:rsidRPr="00E14D95" w:rsidRDefault="00FF5FC9" w:rsidP="00576840">
      <w:pPr>
        <w:spacing w:line="240" w:lineRule="auto"/>
        <w:rPr>
          <w:rFonts w:ascii="ＭＳ Ｐゴシック" w:eastAsia="ＭＳ Ｐゴシック" w:hAnsi="ＭＳ Ｐゴシック"/>
          <w:lang w:eastAsia="ja-JP"/>
        </w:r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559"/>
        <w:gridCol w:w="2238"/>
        <w:gridCol w:w="1226"/>
        <w:gridCol w:w="2450"/>
      </w:tblGrid>
      <w:tr w:rsidR="005B426F" w:rsidRPr="00E14D95" w14:paraId="5DEC8417" w14:textId="77777777" w:rsidTr="00D24DFD">
        <w:trPr>
          <w:trHeight w:val="62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08E935" w14:textId="5E4464C0" w:rsidR="005B426F" w:rsidRPr="00E14D95" w:rsidRDefault="008E518E" w:rsidP="00CE6E8B">
            <w:pPr>
              <w:spacing w:after="0" w:line="24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D95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記入日</w:t>
            </w:r>
          </w:p>
        </w:tc>
        <w:tc>
          <w:tcPr>
            <w:tcW w:w="7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6A7A" w14:textId="34D6641A" w:rsidR="005B426F" w:rsidRPr="00E14D95" w:rsidRDefault="00D844AA" w:rsidP="005B426F">
            <w:pPr>
              <w:spacing w:after="0" w:line="24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D95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202</w:t>
            </w:r>
            <w:r w:rsidR="000F62F7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2</w:t>
            </w:r>
            <w:r w:rsidR="005B426F" w:rsidRPr="00E14D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　　</w:t>
            </w:r>
            <w:r w:rsidR="00CE6E8B" w:rsidRPr="00E14D95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　</w:t>
            </w:r>
            <w:r w:rsidR="005B426F" w:rsidRPr="00E14D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月　　</w:t>
            </w:r>
            <w:r w:rsidR="00CE6E8B" w:rsidRPr="00E14D95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　</w:t>
            </w:r>
            <w:r w:rsidR="005B426F" w:rsidRPr="00E14D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日</w:t>
            </w:r>
          </w:p>
        </w:tc>
      </w:tr>
      <w:tr w:rsidR="00AD4A5B" w:rsidRPr="00E14D95" w14:paraId="3CA27F6E" w14:textId="77777777" w:rsidTr="00D24DFD">
        <w:trPr>
          <w:trHeight w:val="62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4FFE4F" w14:textId="579D2B96" w:rsidR="00AD4A5B" w:rsidRPr="00E14D95" w:rsidRDefault="000F62F7" w:rsidP="00CE6E8B">
            <w:pPr>
              <w:spacing w:after="0" w:line="240" w:lineRule="auto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教育プログラム</w:t>
            </w:r>
            <w:r w:rsidR="00800186" w:rsidRPr="00E14D95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の名称</w:t>
            </w:r>
          </w:p>
        </w:tc>
        <w:tc>
          <w:tcPr>
            <w:tcW w:w="7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E310" w14:textId="77777777" w:rsidR="00AD4A5B" w:rsidRPr="00E14D95" w:rsidRDefault="00AD4A5B" w:rsidP="005B426F">
            <w:pPr>
              <w:spacing w:after="0" w:line="240" w:lineRule="auto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D24DFD" w:rsidRPr="00E14D95" w14:paraId="4BEC1E24" w14:textId="77777777" w:rsidTr="00CA7DA7">
        <w:trPr>
          <w:trHeight w:val="97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41619E" w14:textId="7D91A175" w:rsidR="00D24DFD" w:rsidRPr="00E14D95" w:rsidRDefault="00D24DFD" w:rsidP="00CE6E8B">
            <w:pPr>
              <w:spacing w:after="0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E14D95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申請</w:t>
            </w:r>
            <w:r w:rsidR="00AD4A5B" w:rsidRPr="00E14D95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団体</w:t>
            </w:r>
            <w:r w:rsidR="00921E06" w:rsidRPr="00E14D95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名</w:t>
            </w:r>
          </w:p>
        </w:tc>
        <w:tc>
          <w:tcPr>
            <w:tcW w:w="74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AC13D" w14:textId="77777777" w:rsidR="00D24DFD" w:rsidRPr="00E14D95" w:rsidRDefault="00D24DFD" w:rsidP="005B426F">
            <w:pPr>
              <w:spacing w:after="0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  <w:r w:rsidRPr="00E14D9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>フリガナ</w:t>
            </w:r>
          </w:p>
          <w:p w14:paraId="0BE42F02" w14:textId="77777777" w:rsidR="00D24DFD" w:rsidRPr="00E14D95" w:rsidRDefault="00D24DFD" w:rsidP="005B426F">
            <w:pPr>
              <w:spacing w:after="0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</w:p>
        </w:tc>
      </w:tr>
      <w:tr w:rsidR="00D24DFD" w:rsidRPr="00E14D95" w14:paraId="24CF2A05" w14:textId="77777777" w:rsidTr="00C444AC">
        <w:trPr>
          <w:trHeight w:val="886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DBB428" w14:textId="5F78E10B" w:rsidR="00D24DFD" w:rsidRPr="00E14D95" w:rsidRDefault="000F62F7" w:rsidP="00CE6E8B">
            <w:pPr>
              <w:spacing w:after="0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団体</w:t>
            </w:r>
            <w:r w:rsidR="00D24DFD" w:rsidRPr="00E14D95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代表者</w:t>
            </w:r>
            <w:r w:rsidR="00AD4A5B" w:rsidRPr="00E14D95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名</w:t>
            </w:r>
          </w:p>
        </w:tc>
        <w:tc>
          <w:tcPr>
            <w:tcW w:w="74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1C951" w14:textId="76CF08CC" w:rsidR="00D24DFD" w:rsidRPr="00E14D95" w:rsidRDefault="00C444AC" w:rsidP="005B426F">
            <w:pPr>
              <w:spacing w:after="0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  <w:r w:rsidRPr="00E14D9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>役職：</w:t>
            </w:r>
          </w:p>
          <w:p w14:paraId="099B45BD" w14:textId="7F91822D" w:rsidR="00D24DFD" w:rsidRPr="00E14D95" w:rsidRDefault="00C444AC" w:rsidP="005B426F">
            <w:pPr>
              <w:spacing w:after="0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  <w:r w:rsidRPr="00E14D9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>氏名：</w:t>
            </w:r>
          </w:p>
        </w:tc>
      </w:tr>
      <w:tr w:rsidR="005B426F" w:rsidRPr="00E14D95" w14:paraId="31C40BDA" w14:textId="77777777" w:rsidTr="00D24DFD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5168BC" w14:textId="1A1FEF36" w:rsidR="005B426F" w:rsidRPr="00E14D95" w:rsidRDefault="00D24DFD" w:rsidP="005B426F">
            <w:pPr>
              <w:spacing w:after="0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E14D95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事務</w:t>
            </w:r>
            <w:r w:rsidR="00971611" w:rsidRPr="00E14D95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ご</w:t>
            </w:r>
            <w:r w:rsidR="005B426F" w:rsidRPr="00E14D95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担当者連絡先</w:t>
            </w:r>
          </w:p>
          <w:p w14:paraId="662BF938" w14:textId="0A4EF23F" w:rsidR="00BE1D81" w:rsidRPr="00E14D95" w:rsidRDefault="00CA7DA7" w:rsidP="005B426F">
            <w:pPr>
              <w:spacing w:after="0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E14D95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（</w:t>
            </w:r>
            <w:r w:rsidR="00B14D18" w:rsidRPr="00E14D95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審査結果の通知、</w:t>
            </w:r>
            <w:r w:rsidR="003876CE" w:rsidRPr="00E14D95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契約</w:t>
            </w:r>
            <w:r w:rsidR="00D24DFD" w:rsidRPr="00E14D95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締結等の</w:t>
            </w:r>
            <w:r w:rsidR="00BE1D81" w:rsidRPr="00E14D95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事務手続き</w:t>
            </w:r>
            <w:r w:rsidR="00D24DFD" w:rsidRPr="00E14D95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の際に使用する連絡先をご記載ください</w:t>
            </w:r>
            <w:r w:rsidR="00CE6E8B" w:rsidRPr="00E14D95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7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D43B" w14:textId="0E6316BC" w:rsidR="005B426F" w:rsidRPr="00E14D95" w:rsidRDefault="00921E06" w:rsidP="005B426F">
            <w:pPr>
              <w:spacing w:after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D95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住所：</w:t>
            </w:r>
            <w:r w:rsidR="00C444AC" w:rsidRPr="00E14D95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〒</w:t>
            </w:r>
          </w:p>
          <w:p w14:paraId="5DE192A7" w14:textId="77777777" w:rsidR="00971611" w:rsidRPr="00E14D95" w:rsidRDefault="00971611" w:rsidP="005B426F">
            <w:pPr>
              <w:spacing w:after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B426F" w:rsidRPr="00E14D95" w14:paraId="5B777008" w14:textId="77777777" w:rsidTr="00C444AC">
        <w:trPr>
          <w:trHeight w:val="504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077559" w14:textId="77777777" w:rsidR="005B426F" w:rsidRPr="00E14D95" w:rsidRDefault="005B426F" w:rsidP="005B426F">
            <w:pPr>
              <w:spacing w:after="0"/>
              <w:rPr>
                <w:rFonts w:ascii="ＭＳ Ｐゴシック" w:eastAsia="ＭＳ Ｐゴシック" w:hAnsi="ＭＳ Ｐゴシック"/>
                <w:kern w:val="2"/>
                <w:sz w:val="22"/>
                <w:szCs w:val="22"/>
              </w:rPr>
            </w:pPr>
          </w:p>
        </w:tc>
        <w:tc>
          <w:tcPr>
            <w:tcW w:w="7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CA5E" w14:textId="122B00F7" w:rsidR="005B426F" w:rsidRPr="00E14D95" w:rsidRDefault="00971611" w:rsidP="005B426F">
            <w:pPr>
              <w:spacing w:after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D95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氏名</w:t>
            </w:r>
          </w:p>
        </w:tc>
      </w:tr>
      <w:tr w:rsidR="005B426F" w:rsidRPr="00E14D95" w14:paraId="0A2D75B7" w14:textId="77777777" w:rsidTr="00D24DFD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11D4BA" w14:textId="77777777" w:rsidR="005B426F" w:rsidRPr="00E14D95" w:rsidRDefault="005B426F" w:rsidP="005B426F">
            <w:pPr>
              <w:spacing w:after="0"/>
              <w:rPr>
                <w:rFonts w:ascii="ＭＳ Ｐゴシック" w:eastAsia="ＭＳ Ｐゴシック" w:hAnsi="ＭＳ Ｐゴシック"/>
                <w:kern w:val="2"/>
                <w:sz w:val="22"/>
                <w:szCs w:val="22"/>
              </w:rPr>
            </w:pPr>
          </w:p>
        </w:tc>
        <w:tc>
          <w:tcPr>
            <w:tcW w:w="7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1ED9" w14:textId="60A6B733" w:rsidR="005B426F" w:rsidRPr="00E14D95" w:rsidRDefault="005B426F" w:rsidP="005B426F">
            <w:pPr>
              <w:spacing w:after="0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E14D95">
              <w:rPr>
                <w:rFonts w:ascii="ＭＳ Ｐゴシック" w:eastAsia="ＭＳ Ｐゴシック" w:hAnsi="ＭＳ Ｐゴシック"/>
                <w:sz w:val="22"/>
                <w:szCs w:val="22"/>
              </w:rPr>
              <w:t>TEL</w:t>
            </w:r>
          </w:p>
          <w:p w14:paraId="26CC6438" w14:textId="77777777" w:rsidR="005B426F" w:rsidRPr="00E14D95" w:rsidRDefault="00971611" w:rsidP="005B426F">
            <w:pPr>
              <w:spacing w:after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D95">
              <w:rPr>
                <w:rFonts w:ascii="ＭＳ Ｐゴシック" w:eastAsia="ＭＳ Ｐゴシック" w:hAnsi="ＭＳ Ｐゴシック"/>
                <w:sz w:val="22"/>
                <w:szCs w:val="22"/>
              </w:rPr>
              <w:t>e-mail</w:t>
            </w:r>
          </w:p>
        </w:tc>
      </w:tr>
      <w:tr w:rsidR="00E95315" w:rsidRPr="00E14D95" w14:paraId="482D01B0" w14:textId="77777777" w:rsidTr="007E7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0997E5" w14:textId="77777777" w:rsidR="00E95315" w:rsidRPr="00E14D95" w:rsidRDefault="00E95315" w:rsidP="00EA115E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eastAsia="ja-JP"/>
              </w:rPr>
            </w:pPr>
            <w:r w:rsidRPr="00E14D9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eastAsia="ja-JP"/>
              </w:rPr>
              <w:t xml:space="preserve">振込口座　</w:t>
            </w:r>
          </w:p>
          <w:p w14:paraId="4414D853" w14:textId="0C97AF77" w:rsidR="00E95315" w:rsidRPr="00E14D95" w:rsidRDefault="00E95315" w:rsidP="00EA115E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EDEDED"/>
          </w:tcPr>
          <w:p w14:paraId="6EBBC177" w14:textId="77777777" w:rsidR="00E95315" w:rsidRPr="00E14D95" w:rsidRDefault="00E95315" w:rsidP="00EA115E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eastAsia="ja-JP"/>
              </w:rPr>
            </w:pPr>
            <w:r w:rsidRPr="00E14D9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eastAsia="ja-JP"/>
              </w:rPr>
              <w:t>金融機関</w:t>
            </w:r>
          </w:p>
        </w:tc>
        <w:tc>
          <w:tcPr>
            <w:tcW w:w="22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3F9DFDA" w14:textId="32253527" w:rsidR="00E95315" w:rsidRPr="00E14D95" w:rsidRDefault="00E95315" w:rsidP="00EA115E">
            <w:pPr>
              <w:spacing w:after="0" w:line="240" w:lineRule="auto"/>
              <w:ind w:firstLineChars="400" w:firstLine="880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EDEDED"/>
            <w:hideMark/>
          </w:tcPr>
          <w:p w14:paraId="140D7E26" w14:textId="77777777" w:rsidR="00E95315" w:rsidRPr="00E14D95" w:rsidRDefault="00E95315" w:rsidP="00E95315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eastAsia="ja-JP"/>
              </w:rPr>
            </w:pPr>
            <w:r w:rsidRPr="00E14D9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eastAsia="ja-JP"/>
              </w:rPr>
              <w:t xml:space="preserve">　支</w:t>
            </w:r>
            <w:r w:rsidRPr="00E14D9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>店名</w:t>
            </w:r>
          </w:p>
          <w:p w14:paraId="64AD2403" w14:textId="77777777" w:rsidR="00E95315" w:rsidRPr="00E14D95" w:rsidRDefault="00E95315" w:rsidP="00EA115E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eastAsia="ja-JP"/>
              </w:rPr>
            </w:pPr>
            <w:r w:rsidRPr="00E14D9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4C99103" w14:textId="1CD92CAA" w:rsidR="00E95315" w:rsidRPr="00E14D95" w:rsidRDefault="00E95315" w:rsidP="00E95315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</w:p>
          <w:p w14:paraId="63CCF056" w14:textId="77777777" w:rsidR="00E95315" w:rsidRPr="00E14D95" w:rsidRDefault="00E95315" w:rsidP="00BE1D81">
            <w:pPr>
              <w:spacing w:after="0" w:line="240" w:lineRule="auto"/>
              <w:ind w:firstLineChars="800" w:firstLine="1760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eastAsia="ja-JP"/>
              </w:rPr>
            </w:pPr>
            <w:r w:rsidRPr="00E14D9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>支店</w:t>
            </w:r>
          </w:p>
        </w:tc>
      </w:tr>
      <w:tr w:rsidR="00E95315" w:rsidRPr="00E14D95" w14:paraId="1CACC6D4" w14:textId="77777777" w:rsidTr="007E7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A68CBE" w14:textId="77777777" w:rsidR="00E95315" w:rsidRPr="00E14D95" w:rsidRDefault="00E95315" w:rsidP="00EA115E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EDEDED"/>
          </w:tcPr>
          <w:p w14:paraId="6D71F34B" w14:textId="77777777" w:rsidR="00E95315" w:rsidRPr="00E14D95" w:rsidRDefault="00E95315" w:rsidP="00EA115E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8F6CC6" w14:textId="3B3BF41E" w:rsidR="00E95315" w:rsidRPr="00E14D95" w:rsidRDefault="00E95315" w:rsidP="00921E06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eastAsia="ja-JP"/>
              </w:rPr>
            </w:pPr>
            <w:r w:rsidRPr="00E14D9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  <w:r w:rsidR="00921E06" w:rsidRPr="00E14D9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>銀行</w:t>
            </w:r>
          </w:p>
        </w:tc>
        <w:tc>
          <w:tcPr>
            <w:tcW w:w="1226" w:type="dxa"/>
            <w:vMerge/>
            <w:tcBorders>
              <w:left w:val="nil"/>
              <w:right w:val="single" w:sz="4" w:space="0" w:color="000000"/>
            </w:tcBorders>
            <w:shd w:val="clear" w:color="000000" w:fill="EDEDED"/>
            <w:hideMark/>
          </w:tcPr>
          <w:p w14:paraId="644CB5EE" w14:textId="77777777" w:rsidR="00E95315" w:rsidRPr="00E14D95" w:rsidRDefault="00E95315" w:rsidP="00EA115E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45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DEC48AB" w14:textId="77777777" w:rsidR="00E95315" w:rsidRPr="00E14D95" w:rsidRDefault="00E95315" w:rsidP="00EA115E">
            <w:pPr>
              <w:spacing w:after="0" w:line="240" w:lineRule="auto"/>
              <w:ind w:firstLineChars="200" w:firstLine="440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</w:p>
        </w:tc>
      </w:tr>
      <w:tr w:rsidR="00E95315" w:rsidRPr="00E14D95" w14:paraId="3D5C482B" w14:textId="77777777" w:rsidTr="007E7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546C7D" w14:textId="77777777" w:rsidR="00E95315" w:rsidRPr="00E14D95" w:rsidRDefault="00E95315" w:rsidP="00EA115E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EDEDED"/>
          </w:tcPr>
          <w:p w14:paraId="60D2B719" w14:textId="77777777" w:rsidR="00E95315" w:rsidRPr="00E14D95" w:rsidRDefault="00E95315" w:rsidP="00EA115E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EC7230F" w14:textId="77777777" w:rsidR="00E95315" w:rsidRPr="00E14D95" w:rsidRDefault="00E95315" w:rsidP="00EA115E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  <w:r w:rsidRPr="00E14D9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>信用金庫</w:t>
            </w:r>
          </w:p>
        </w:tc>
        <w:tc>
          <w:tcPr>
            <w:tcW w:w="1226" w:type="dxa"/>
            <w:vMerge/>
            <w:tcBorders>
              <w:left w:val="nil"/>
              <w:right w:val="single" w:sz="4" w:space="0" w:color="000000"/>
            </w:tcBorders>
            <w:shd w:val="clear" w:color="000000" w:fill="EDEDED"/>
            <w:hideMark/>
          </w:tcPr>
          <w:p w14:paraId="0898BC49" w14:textId="77777777" w:rsidR="00E95315" w:rsidRPr="00E14D95" w:rsidRDefault="00E95315" w:rsidP="00EA115E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245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67BFB15" w14:textId="77777777" w:rsidR="00E95315" w:rsidRPr="00E14D95" w:rsidRDefault="00E95315" w:rsidP="00EA115E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2"/>
                <w:szCs w:val="22"/>
                <w:lang w:eastAsia="ja-JP"/>
              </w:rPr>
            </w:pPr>
          </w:p>
        </w:tc>
      </w:tr>
      <w:tr w:rsidR="00E95315" w:rsidRPr="00E14D95" w14:paraId="3CBA8705" w14:textId="77777777" w:rsidTr="007E7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4976E9" w14:textId="77777777" w:rsidR="00E95315" w:rsidRPr="00E14D95" w:rsidRDefault="00E95315" w:rsidP="00EA115E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EDED"/>
          </w:tcPr>
          <w:p w14:paraId="55638197" w14:textId="77777777" w:rsidR="00E95315" w:rsidRPr="00E14D95" w:rsidRDefault="00E95315" w:rsidP="00EA115E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F597E" w14:textId="77777777" w:rsidR="00E95315" w:rsidRPr="00E14D95" w:rsidRDefault="00E95315" w:rsidP="00EA115E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  <w:r w:rsidRPr="00E14D9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>信用組合</w:t>
            </w:r>
          </w:p>
        </w:tc>
        <w:tc>
          <w:tcPr>
            <w:tcW w:w="12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EDED"/>
            <w:hideMark/>
          </w:tcPr>
          <w:p w14:paraId="7BC9163B" w14:textId="77777777" w:rsidR="00E95315" w:rsidRPr="00E14D95" w:rsidRDefault="00E95315" w:rsidP="00EA115E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6BF01" w14:textId="2FD2F6CD" w:rsidR="00E95315" w:rsidRPr="00E14D95" w:rsidRDefault="00E95315" w:rsidP="00E95315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  <w:r w:rsidRPr="00E14D9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（支店番号　</w:t>
            </w:r>
            <w:r w:rsidR="007E7F27" w:rsidRPr="00E14D9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　</w:t>
            </w:r>
            <w:r w:rsidR="00E14D9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　　　</w:t>
            </w:r>
            <w:r w:rsidR="007E7F27" w:rsidRPr="00E14D9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　  </w:t>
            </w:r>
            <w:r w:rsidRPr="00E14D9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>）</w:t>
            </w:r>
          </w:p>
        </w:tc>
      </w:tr>
      <w:tr w:rsidR="00E95315" w:rsidRPr="00E14D95" w14:paraId="46C0B1B9" w14:textId="77777777" w:rsidTr="007E7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DA95D1" w14:textId="77777777" w:rsidR="00E95315" w:rsidRPr="00E14D95" w:rsidRDefault="00E95315" w:rsidP="00E9531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0EB26C50" w14:textId="77777777" w:rsidR="00E95315" w:rsidRPr="00E14D95" w:rsidRDefault="00E95315" w:rsidP="00EA115E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  <w:r w:rsidRPr="00E14D9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>預金種目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1F66D" w14:textId="77777777" w:rsidR="00E95315" w:rsidRPr="00E14D95" w:rsidRDefault="00BE1D81" w:rsidP="00E9531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  <w:r w:rsidRPr="00E14D9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 xml:space="preserve">普通　・　</w:t>
            </w:r>
            <w:r w:rsidR="00E95315" w:rsidRPr="00E14D9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>当座</w:t>
            </w:r>
          </w:p>
          <w:p w14:paraId="7687AABB" w14:textId="29C64597" w:rsidR="00BE1D81" w:rsidRPr="00E14D95" w:rsidRDefault="00C444AC" w:rsidP="00E9531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  <w:r w:rsidRPr="00E14D9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>（どちらかに〇）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DADC0F1" w14:textId="1BD380D5" w:rsidR="00E95315" w:rsidRPr="00E14D95" w:rsidRDefault="00E95315" w:rsidP="00EA115E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  <w:r w:rsidRPr="00E14D9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>口座番号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FC4E1" w14:textId="77777777" w:rsidR="00E95315" w:rsidRPr="00E14D95" w:rsidRDefault="00E95315" w:rsidP="00EA115E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eastAsia="ja-JP"/>
              </w:rPr>
            </w:pPr>
            <w:r w:rsidRPr="00E14D9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</w:p>
        </w:tc>
      </w:tr>
      <w:tr w:rsidR="00E95315" w:rsidRPr="00E14D95" w14:paraId="733537BD" w14:textId="77777777" w:rsidTr="007E7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6ED2B5" w14:textId="77777777" w:rsidR="00E95315" w:rsidRPr="00E14D95" w:rsidRDefault="00E95315" w:rsidP="00E9531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DEDED"/>
            <w:vAlign w:val="center"/>
          </w:tcPr>
          <w:p w14:paraId="5B96550D" w14:textId="0EF1F23E" w:rsidR="00E95315" w:rsidRPr="00E14D95" w:rsidRDefault="009A0220" w:rsidP="007E7F27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>（</w:t>
            </w:r>
            <w:r w:rsidR="007E7F27" w:rsidRPr="00E14D9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>フリガナ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5914" w:type="dxa"/>
            <w:gridSpan w:val="3"/>
            <w:tcBorders>
              <w:top w:val="single" w:sz="4" w:space="0" w:color="000000"/>
              <w:left w:val="nil"/>
              <w:bottom w:val="dashSmallGap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9B1C2" w14:textId="049A8547" w:rsidR="00E95315" w:rsidRPr="00E14D95" w:rsidRDefault="00E95315" w:rsidP="00EA115E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eastAsia="ja-JP"/>
              </w:rPr>
            </w:pPr>
            <w:r w:rsidRPr="00E14D9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</w:p>
        </w:tc>
      </w:tr>
      <w:tr w:rsidR="00E95315" w:rsidRPr="00E14D95" w14:paraId="668C6FF7" w14:textId="77777777" w:rsidTr="007E7F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A84CD0" w14:textId="77777777" w:rsidR="00E95315" w:rsidRPr="00E14D95" w:rsidRDefault="00E95315" w:rsidP="00E9531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DEDED"/>
            <w:vAlign w:val="center"/>
          </w:tcPr>
          <w:p w14:paraId="6297AAD7" w14:textId="77777777" w:rsidR="00E95315" w:rsidRPr="00E14D95" w:rsidRDefault="00E95315" w:rsidP="00EA115E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  <w:lang w:eastAsia="ja-JP"/>
              </w:rPr>
            </w:pPr>
            <w:r w:rsidRPr="00E14D95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  <w:lang w:eastAsia="ja-JP"/>
              </w:rPr>
              <w:t>口座名義人</w:t>
            </w:r>
          </w:p>
        </w:tc>
        <w:tc>
          <w:tcPr>
            <w:tcW w:w="5914" w:type="dxa"/>
            <w:gridSpan w:val="3"/>
            <w:tcBorders>
              <w:top w:val="dashSmallGap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1EDCB" w14:textId="4208BEE4" w:rsidR="00E95315" w:rsidRPr="00E14D95" w:rsidRDefault="00E95315" w:rsidP="00EA115E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  <w:lang w:eastAsia="ja-JP"/>
              </w:rPr>
            </w:pPr>
            <w:r w:rsidRPr="00E14D9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  <w:lang w:eastAsia="ja-JP"/>
              </w:rPr>
              <w:t xml:space="preserve">　</w:t>
            </w:r>
          </w:p>
        </w:tc>
      </w:tr>
    </w:tbl>
    <w:p w14:paraId="4E279626" w14:textId="05647BE2" w:rsidR="005B426F" w:rsidRPr="00E14D95" w:rsidRDefault="005B426F">
      <w:pPr>
        <w:rPr>
          <w:rFonts w:ascii="ＭＳ Ｐゴシック" w:eastAsia="ＭＳ Ｐゴシック" w:hAnsi="ＭＳ Ｐゴシック"/>
          <w:lang w:eastAsia="ja-JP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9187B" w:rsidRPr="00E14D95" w14:paraId="43BEB0E9" w14:textId="77777777" w:rsidTr="0009187B">
        <w:tc>
          <w:tcPr>
            <w:tcW w:w="10070" w:type="dxa"/>
          </w:tcPr>
          <w:p w14:paraId="7B5E7022" w14:textId="305DFA1D" w:rsidR="00921E06" w:rsidRPr="00E14D95" w:rsidRDefault="00921E06" w:rsidP="00921E06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E14D95">
              <w:rPr>
                <w:rFonts w:ascii="ＭＳ Ｐゴシック" w:eastAsia="ＭＳ Ｐゴシック" w:hAnsi="ＭＳ Ｐゴシック" w:hint="eastAsia"/>
                <w:lang w:eastAsia="ja-JP"/>
              </w:rPr>
              <w:t>チェックボックスにチェック✔後、下記署名をお願いします。</w:t>
            </w:r>
          </w:p>
          <w:p w14:paraId="5896491C" w14:textId="7EEAD835" w:rsidR="0009187B" w:rsidRDefault="00756FA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  <w:lang w:eastAsia="ja-JP"/>
                </w:rPr>
                <w:id w:val="147802450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14D95" w:rsidRPr="00E14D95">
                  <w:rPr>
                    <w:rFonts w:ascii="ＭＳ Ｐゴシック" w:eastAsia="ＭＳ Ｐゴシック" w:hAnsi="ＭＳ Ｐ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800186" w:rsidRPr="00E14D95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　</w:t>
            </w:r>
            <w:r w:rsidR="00800186" w:rsidRPr="00E14D95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募集要項の記載内容について確認・理解しました。</w:t>
            </w:r>
          </w:p>
          <w:p w14:paraId="12755E4C" w14:textId="2536269C" w:rsidR="00640DB9" w:rsidRPr="00640DB9" w:rsidRDefault="00756FA5">
            <w:pPr>
              <w:rPr>
                <w:rFonts w:ascii="ＭＳ Ｐゴシック" w:eastAsia="ＭＳ Ｐゴシック" w:hAnsi="ＭＳ Ｐゴシック"/>
                <w:lang w:eastAsia="ja-JP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  <w:lang w:eastAsia="ja-JP"/>
                </w:rPr>
                <w:id w:val="-102069581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640DB9" w:rsidRPr="00E14D95">
                  <w:rPr>
                    <w:rFonts w:ascii="ＭＳ Ｐゴシック" w:eastAsia="ＭＳ Ｐゴシック" w:hAnsi="ＭＳ Ｐゴシック" w:hint="eastAsia"/>
                    <w:sz w:val="22"/>
                    <w:szCs w:val="22"/>
                    <w:lang w:eastAsia="ja-JP"/>
                  </w:rPr>
                  <w:t>☐</w:t>
                </w:r>
              </w:sdtContent>
            </w:sdt>
            <w:r w:rsidR="00640DB9" w:rsidRPr="00E14D95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　</w:t>
            </w:r>
            <w:r w:rsidR="00640DB9" w:rsidRPr="00E14D95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</w:t>
            </w:r>
            <w:r w:rsidR="005909DB">
              <w:rPr>
                <w:rFonts w:ascii="ＭＳ Ｐゴシック" w:eastAsia="ＭＳ Ｐゴシック" w:hAnsi="ＭＳ Ｐゴシック" w:hint="eastAsia"/>
                <w:lang w:eastAsia="ja-JP"/>
              </w:rPr>
              <w:t>助成に関する合意書の内容で</w:t>
            </w:r>
            <w:r w:rsidR="008C3672">
              <w:rPr>
                <w:rFonts w:ascii="ＭＳ Ｐゴシック" w:eastAsia="ＭＳ Ｐゴシック" w:hAnsi="ＭＳ Ｐゴシック" w:hint="eastAsia"/>
                <w:lang w:eastAsia="ja-JP"/>
              </w:rPr>
              <w:t>契約書締結ができることを確認しました。</w:t>
            </w:r>
          </w:p>
          <w:p w14:paraId="5BEAA1B3" w14:textId="77777777" w:rsidR="00576840" w:rsidRPr="00E14D95" w:rsidRDefault="00576840" w:rsidP="00576840">
            <w:pPr>
              <w:snapToGrid w:val="0"/>
              <w:spacing w:line="240" w:lineRule="exact"/>
              <w:ind w:firstLineChars="200" w:firstLine="400"/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2BE7B0CA" w14:textId="2395C9B2" w:rsidR="0009187B" w:rsidRPr="00E14D95" w:rsidRDefault="0009187B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E14D95">
              <w:rPr>
                <w:rFonts w:ascii="ＭＳ Ｐゴシック" w:eastAsia="ＭＳ Ｐゴシック" w:hAnsi="ＭＳ Ｐゴシック" w:hint="eastAsia"/>
                <w:lang w:eastAsia="ja-JP"/>
              </w:rPr>
              <w:t>ご署名欄</w:t>
            </w:r>
            <w:r w:rsidR="00C444AC" w:rsidRPr="00E14D95">
              <w:rPr>
                <w:rFonts w:ascii="ＭＳ Ｐゴシック" w:eastAsia="ＭＳ Ｐゴシック" w:hAnsi="ＭＳ Ｐゴシック" w:hint="eastAsia"/>
                <w:lang w:eastAsia="ja-JP"/>
              </w:rPr>
              <w:t>（</w:t>
            </w:r>
            <w:r w:rsidR="000F62F7">
              <w:rPr>
                <w:rFonts w:ascii="ＭＳ Ｐゴシック" w:eastAsia="ＭＳ Ｐゴシック" w:hAnsi="ＭＳ Ｐゴシック" w:hint="eastAsia"/>
                <w:lang w:eastAsia="ja-JP"/>
              </w:rPr>
              <w:t>団体</w:t>
            </w:r>
            <w:r w:rsidR="00C444AC" w:rsidRPr="00E14D95">
              <w:rPr>
                <w:rFonts w:ascii="ＭＳ Ｐゴシック" w:eastAsia="ＭＳ Ｐゴシック" w:hAnsi="ＭＳ Ｐゴシック" w:hint="eastAsia"/>
                <w:lang w:eastAsia="ja-JP"/>
              </w:rPr>
              <w:t>代表者）</w:t>
            </w:r>
          </w:p>
          <w:p w14:paraId="10761E07" w14:textId="2057A45E" w:rsidR="0009187B" w:rsidRPr="00E14D95" w:rsidRDefault="0009187B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5D495F92" w14:textId="77777777" w:rsidR="00C444AC" w:rsidRPr="00E14D95" w:rsidRDefault="00C444AC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6B3BEC90" w14:textId="1E4D8E45" w:rsidR="00C444AC" w:rsidRPr="00E14D95" w:rsidRDefault="0009187B" w:rsidP="00C444AC">
            <w:pPr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E14D95">
              <w:rPr>
                <w:rFonts w:ascii="ＭＳ Ｐゴシック" w:eastAsia="ＭＳ Ｐゴシック" w:hAnsi="ＭＳ Ｐゴシック"/>
                <w:noProof/>
                <w:color w:val="000000" w:themeColor="text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C3E668" wp14:editId="509A652B">
                      <wp:simplePos x="0" y="0"/>
                      <wp:positionH relativeFrom="column">
                        <wp:posOffset>-5081</wp:posOffset>
                      </wp:positionH>
                      <wp:positionV relativeFrom="paragraph">
                        <wp:posOffset>61595</wp:posOffset>
                      </wp:positionV>
                      <wp:extent cx="4124325" cy="9525"/>
                      <wp:effectExtent l="0" t="0" r="2857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243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DD2046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4.85pt" to="324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70AC89C" w14:textId="74EF3743" w:rsidR="0009187B" w:rsidRPr="00E14D95" w:rsidRDefault="00C444AC" w:rsidP="00C444AC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E14D95">
              <w:rPr>
                <w:rFonts w:ascii="ＭＳ Ｐゴシック" w:eastAsia="ＭＳ Ｐゴシック" w:hAnsi="ＭＳ Ｐゴシック" w:cs="ＭＳ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E14D95">
              <w:rPr>
                <w:rFonts w:ascii="ＭＳ Ｐゴシック" w:eastAsia="ＭＳ Ｐゴシック" w:hAnsi="ＭＳ Ｐゴシック" w:cs="ＭＳ" w:hint="eastAsia"/>
                <w:color w:val="000000"/>
                <w:sz w:val="18"/>
                <w:szCs w:val="18"/>
                <w:lang w:eastAsia="ja-JP"/>
              </w:rPr>
              <w:t>ご署名は自筆でお願いします。</w:t>
            </w:r>
          </w:p>
        </w:tc>
      </w:tr>
    </w:tbl>
    <w:p w14:paraId="5FB80AEA" w14:textId="58181B1B" w:rsidR="0005356C" w:rsidRPr="00E14D95" w:rsidRDefault="0005356C" w:rsidP="00576840">
      <w:pPr>
        <w:rPr>
          <w:rFonts w:ascii="ＭＳ Ｐゴシック" w:eastAsia="ＭＳ Ｐゴシック" w:hAnsi="ＭＳ Ｐゴシック"/>
          <w:lang w:eastAsia="ja-JP"/>
        </w:rPr>
      </w:pPr>
    </w:p>
    <w:sectPr w:rsidR="0005356C" w:rsidRPr="00E14D95" w:rsidSect="00576840">
      <w:footerReference w:type="default" r:id="rId11"/>
      <w:pgSz w:w="12240" w:h="15840"/>
      <w:pgMar w:top="1304" w:right="1077" w:bottom="130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76CF" w14:textId="77777777" w:rsidR="00BD79D7" w:rsidRDefault="00BD79D7" w:rsidP="00616019">
      <w:pPr>
        <w:spacing w:after="0" w:line="240" w:lineRule="auto"/>
      </w:pPr>
      <w:r>
        <w:separator/>
      </w:r>
    </w:p>
  </w:endnote>
  <w:endnote w:type="continuationSeparator" w:id="0">
    <w:p w14:paraId="41C85BAC" w14:textId="77777777" w:rsidR="00BD79D7" w:rsidRDefault="00BD79D7" w:rsidP="0061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32AC" w14:textId="01D4AC70" w:rsidR="00C531E4" w:rsidRDefault="00C531E4" w:rsidP="00C531E4">
    <w:pPr>
      <w:pStyle w:val="a5"/>
      <w:jc w:val="right"/>
    </w:pPr>
    <w:r w:rsidRPr="005176B7">
      <w:rPr>
        <w:rFonts w:hint="eastAsia"/>
      </w:rPr>
      <w:t>MED041XXN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69049" w14:textId="77777777" w:rsidR="00BD79D7" w:rsidRDefault="00BD79D7" w:rsidP="00616019">
      <w:pPr>
        <w:spacing w:after="0" w:line="240" w:lineRule="auto"/>
      </w:pPr>
      <w:r>
        <w:separator/>
      </w:r>
    </w:p>
  </w:footnote>
  <w:footnote w:type="continuationSeparator" w:id="0">
    <w:p w14:paraId="3BCCFB65" w14:textId="77777777" w:rsidR="00BD79D7" w:rsidRDefault="00BD79D7" w:rsidP="00616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C6C89"/>
    <w:multiLevelType w:val="hybridMultilevel"/>
    <w:tmpl w:val="24AEA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05657A"/>
    <w:multiLevelType w:val="hybridMultilevel"/>
    <w:tmpl w:val="6BBA2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6F"/>
    <w:rsid w:val="0005356C"/>
    <w:rsid w:val="0009187B"/>
    <w:rsid w:val="000A5307"/>
    <w:rsid w:val="000F62F7"/>
    <w:rsid w:val="001270CB"/>
    <w:rsid w:val="002512CC"/>
    <w:rsid w:val="00264F71"/>
    <w:rsid w:val="003876CE"/>
    <w:rsid w:val="003C5D69"/>
    <w:rsid w:val="003F11A3"/>
    <w:rsid w:val="004319E0"/>
    <w:rsid w:val="004A25EB"/>
    <w:rsid w:val="004D0E76"/>
    <w:rsid w:val="004E0D30"/>
    <w:rsid w:val="00502A70"/>
    <w:rsid w:val="00534475"/>
    <w:rsid w:val="00544DA3"/>
    <w:rsid w:val="00576840"/>
    <w:rsid w:val="005909DB"/>
    <w:rsid w:val="005B4030"/>
    <w:rsid w:val="005B426F"/>
    <w:rsid w:val="005D2B9B"/>
    <w:rsid w:val="00616019"/>
    <w:rsid w:val="0063218F"/>
    <w:rsid w:val="00640DB9"/>
    <w:rsid w:val="00656E77"/>
    <w:rsid w:val="00716E44"/>
    <w:rsid w:val="007500CB"/>
    <w:rsid w:val="00756FA5"/>
    <w:rsid w:val="00767803"/>
    <w:rsid w:val="007A1B01"/>
    <w:rsid w:val="007E7F27"/>
    <w:rsid w:val="00800186"/>
    <w:rsid w:val="008965F6"/>
    <w:rsid w:val="008C3672"/>
    <w:rsid w:val="008D2920"/>
    <w:rsid w:val="008E518E"/>
    <w:rsid w:val="008F7C37"/>
    <w:rsid w:val="00917352"/>
    <w:rsid w:val="00921E06"/>
    <w:rsid w:val="00964828"/>
    <w:rsid w:val="00971611"/>
    <w:rsid w:val="009A0220"/>
    <w:rsid w:val="00A746E8"/>
    <w:rsid w:val="00AA6031"/>
    <w:rsid w:val="00AD4A5B"/>
    <w:rsid w:val="00B14D18"/>
    <w:rsid w:val="00B23737"/>
    <w:rsid w:val="00BB4783"/>
    <w:rsid w:val="00BD79D7"/>
    <w:rsid w:val="00BE1D81"/>
    <w:rsid w:val="00C444AC"/>
    <w:rsid w:val="00C531E4"/>
    <w:rsid w:val="00C85C0F"/>
    <w:rsid w:val="00CA7DA7"/>
    <w:rsid w:val="00CE5367"/>
    <w:rsid w:val="00CE6E8B"/>
    <w:rsid w:val="00D24DFD"/>
    <w:rsid w:val="00D740F1"/>
    <w:rsid w:val="00D844AA"/>
    <w:rsid w:val="00DD7B0B"/>
    <w:rsid w:val="00E00158"/>
    <w:rsid w:val="00E04B62"/>
    <w:rsid w:val="00E14D95"/>
    <w:rsid w:val="00E32393"/>
    <w:rsid w:val="00E95315"/>
    <w:rsid w:val="00EA4461"/>
    <w:rsid w:val="00F01D1F"/>
    <w:rsid w:val="00F31F85"/>
    <w:rsid w:val="00F803F5"/>
    <w:rsid w:val="00F902AF"/>
    <w:rsid w:val="00FB789E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AD33513"/>
  <w15:chartTrackingRefBased/>
  <w15:docId w15:val="{6BE234EC-C1FA-4733-A2E5-F880A56E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3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5307"/>
  </w:style>
  <w:style w:type="paragraph" w:styleId="a5">
    <w:name w:val="footer"/>
    <w:basedOn w:val="a"/>
    <w:link w:val="a6"/>
    <w:uiPriority w:val="99"/>
    <w:unhideWhenUsed/>
    <w:rsid w:val="000A53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5307"/>
  </w:style>
  <w:style w:type="paragraph" w:customStyle="1" w:styleId="Default">
    <w:name w:val="Default"/>
    <w:rsid w:val="007500CB"/>
    <w:pPr>
      <w:widowControl w:val="0"/>
      <w:autoSpaceDE w:val="0"/>
      <w:autoSpaceDN w:val="0"/>
      <w:adjustRightInd w:val="0"/>
      <w:spacing w:after="0" w:line="240" w:lineRule="auto"/>
    </w:pPr>
    <w:rPr>
      <w:rFonts w:ascii="ＭＳ" w:eastAsia="ＭＳ" w:cs="ＭＳ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500CB"/>
    <w:pPr>
      <w:ind w:leftChars="400" w:left="720"/>
    </w:pPr>
  </w:style>
  <w:style w:type="character" w:styleId="a8">
    <w:name w:val="annotation reference"/>
    <w:basedOn w:val="a0"/>
    <w:uiPriority w:val="99"/>
    <w:semiHidden/>
    <w:unhideWhenUsed/>
    <w:rsid w:val="004319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319E0"/>
    <w:pPr>
      <w:spacing w:line="240" w:lineRule="auto"/>
    </w:pPr>
  </w:style>
  <w:style w:type="character" w:customStyle="1" w:styleId="aa">
    <w:name w:val="コメント文字列 (文字)"/>
    <w:basedOn w:val="a0"/>
    <w:link w:val="a9"/>
    <w:uiPriority w:val="99"/>
    <w:semiHidden/>
    <w:rsid w:val="004319E0"/>
  </w:style>
  <w:style w:type="paragraph" w:styleId="ab">
    <w:name w:val="annotation subject"/>
    <w:basedOn w:val="a9"/>
    <w:next w:val="a9"/>
    <w:link w:val="ac"/>
    <w:uiPriority w:val="99"/>
    <w:semiHidden/>
    <w:unhideWhenUsed/>
    <w:rsid w:val="004319E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319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319E0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319E0"/>
    <w:rPr>
      <w:rFonts w:ascii="Meiryo UI" w:eastAsia="Meiryo UI"/>
      <w:sz w:val="18"/>
      <w:szCs w:val="18"/>
    </w:rPr>
  </w:style>
  <w:style w:type="table" w:styleId="af">
    <w:name w:val="Table Grid"/>
    <w:basedOn w:val="a1"/>
    <w:uiPriority w:val="39"/>
    <w:rsid w:val="00091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8E6933A3C5A44959E3A7F73A877F2" ma:contentTypeVersion="4" ma:contentTypeDescription="Create a new document." ma:contentTypeScope="" ma:versionID="34b7e88d53a967d8cc3557f42f7bef71">
  <xsd:schema xmlns:xsd="http://www.w3.org/2001/XMLSchema" xmlns:xs="http://www.w3.org/2001/XMLSchema" xmlns:p="http://schemas.microsoft.com/office/2006/metadata/properties" xmlns:ns2="be14c2c1-74cc-4e94-94ab-c904af0c7355" xmlns:ns3="577d058c-c262-4c5c-9df6-262da9705d23" targetNamespace="http://schemas.microsoft.com/office/2006/metadata/properties" ma:root="true" ma:fieldsID="2ffcd77352aa62dd91599df4e2b729d3" ns2:_="" ns3:_="">
    <xsd:import namespace="be14c2c1-74cc-4e94-94ab-c904af0c7355"/>
    <xsd:import namespace="577d058c-c262-4c5c-9df6-262da9705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4c2c1-74cc-4e94-94ab-c904af0c7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d058c-c262-4c5c-9df6-262da9705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05C104-BF8F-44D0-9B8F-7B9B06D62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74798-D75F-4109-847D-C21C293CB3E8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577d058c-c262-4c5c-9df6-262da9705d23"/>
    <ds:schemaRef ds:uri="be14c2c1-74cc-4e94-94ab-c904af0c735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B54B9FA-7D41-4F47-84F0-BC4FCD07DD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B4ED73-5EB4-4FFD-96A2-5A766A6EA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4c2c1-74cc-4e94-94ab-c904af0c7355"/>
    <ds:schemaRef ds:uri="577d058c-c262-4c5c-9df6-262da9705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HARA, AKIKO</dc:creator>
  <cp:keywords/>
  <dc:description/>
  <cp:lastModifiedBy>Kobayashi, Mio</cp:lastModifiedBy>
  <cp:revision>2</cp:revision>
  <dcterms:created xsi:type="dcterms:W3CDTF">2022-06-08T08:19:00Z</dcterms:created>
  <dcterms:modified xsi:type="dcterms:W3CDTF">2022-06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KITAHAK1@novartis.net</vt:lpwstr>
  </property>
  <property fmtid="{D5CDD505-2E9C-101B-9397-08002B2CF9AE}" pid="5" name="MSIP_Label_4929bff8-5b33-42aa-95d2-28f72e792cb0_SetDate">
    <vt:lpwstr>2019-11-20T02:16:56.8461260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ActionId">
    <vt:lpwstr>4669c756-f516-4daf-9799-a8fcfd9defa5</vt:lpwstr>
  </property>
  <property fmtid="{D5CDD505-2E9C-101B-9397-08002B2CF9AE}" pid="9" name="MSIP_Label_4929bff8-5b33-42aa-95d2-28f72e792cb0_Extended_MSFT_Method">
    <vt:lpwstr>Automatic</vt:lpwstr>
  </property>
  <property fmtid="{D5CDD505-2E9C-101B-9397-08002B2CF9AE}" pid="10" name="Confidentiality">
    <vt:lpwstr>Business Use Only</vt:lpwstr>
  </property>
  <property fmtid="{D5CDD505-2E9C-101B-9397-08002B2CF9AE}" pid="11" name="ContentTypeId">
    <vt:lpwstr>0x01010096B8E6933A3C5A44959E3A7F73A877F2</vt:lpwstr>
  </property>
</Properties>
</file>